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169-2019 i Ljungby kommun</w:t>
      </w:r>
    </w:p>
    <w:p>
      <w:r>
        <w:t>Detta dokument behandlar höga naturvärden i avverkningsamälan A 10169-2019 i Ljungby kommun. Denna avverkningsanmälan inkom 2019-02-14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10169-2019.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680, E 4173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